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A87D93" w:rsidRPr="005D07EF" w:rsidRDefault="007B2F46" w:rsidP="002C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. Guadalupe Gordiano Juár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2678E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7B2F4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87D9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87D93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7B2F4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 del 2014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DC2881" w:rsidP="00DC0CD4">
            <w:r>
              <w:t xml:space="preserve">Policí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DC2881" w:rsidP="00E91E12">
            <w:r>
              <w:t xml:space="preserve">C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DC2881" w:rsidP="0080495B">
            <w:r>
              <w:t xml:space="preserve">Guardias y recorrid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DC2881" w:rsidP="0080495B">
            <w:r>
              <w:t>02/02/2014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DC0CD4" w:rsidP="00282E62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D46C2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84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D46C25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84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6B" w:rsidRDefault="00630C6B" w:rsidP="00ED3BF7">
      <w:pPr>
        <w:spacing w:after="0" w:line="240" w:lineRule="auto"/>
      </w:pPr>
      <w:r>
        <w:separator/>
      </w:r>
    </w:p>
  </w:endnote>
  <w:endnote w:type="continuationSeparator" w:id="0">
    <w:p w:rsidR="00630C6B" w:rsidRDefault="00630C6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6B" w:rsidRDefault="00630C6B" w:rsidP="00ED3BF7">
      <w:pPr>
        <w:spacing w:after="0" w:line="240" w:lineRule="auto"/>
      </w:pPr>
      <w:r>
        <w:separator/>
      </w:r>
    </w:p>
  </w:footnote>
  <w:footnote w:type="continuationSeparator" w:id="0">
    <w:p w:rsidR="00630C6B" w:rsidRDefault="00630C6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8430C"/>
    <w:rsid w:val="000905EF"/>
    <w:rsid w:val="000A6451"/>
    <w:rsid w:val="000E30CB"/>
    <w:rsid w:val="00114D3A"/>
    <w:rsid w:val="00173B02"/>
    <w:rsid w:val="00175690"/>
    <w:rsid w:val="001A6E35"/>
    <w:rsid w:val="001D64AE"/>
    <w:rsid w:val="001D7CA7"/>
    <w:rsid w:val="0021053C"/>
    <w:rsid w:val="00226A93"/>
    <w:rsid w:val="002372F7"/>
    <w:rsid w:val="00247F79"/>
    <w:rsid w:val="002677D6"/>
    <w:rsid w:val="002678E8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73BA"/>
    <w:rsid w:val="00407CAA"/>
    <w:rsid w:val="00420424"/>
    <w:rsid w:val="00440898"/>
    <w:rsid w:val="00447E57"/>
    <w:rsid w:val="004712A0"/>
    <w:rsid w:val="004836EF"/>
    <w:rsid w:val="004B2F9E"/>
    <w:rsid w:val="00570197"/>
    <w:rsid w:val="00570CAE"/>
    <w:rsid w:val="005C2960"/>
    <w:rsid w:val="005D07EF"/>
    <w:rsid w:val="00606A4F"/>
    <w:rsid w:val="00624B27"/>
    <w:rsid w:val="00630C6B"/>
    <w:rsid w:val="00644C07"/>
    <w:rsid w:val="006536D9"/>
    <w:rsid w:val="006557CF"/>
    <w:rsid w:val="006B2BEE"/>
    <w:rsid w:val="006D3B1D"/>
    <w:rsid w:val="006E6AA4"/>
    <w:rsid w:val="006F2E45"/>
    <w:rsid w:val="006F6C1F"/>
    <w:rsid w:val="006F78ED"/>
    <w:rsid w:val="00751103"/>
    <w:rsid w:val="00792F10"/>
    <w:rsid w:val="007B0F90"/>
    <w:rsid w:val="007B2696"/>
    <w:rsid w:val="007B2F46"/>
    <w:rsid w:val="007C0CA9"/>
    <w:rsid w:val="007C45A6"/>
    <w:rsid w:val="007C6E1C"/>
    <w:rsid w:val="007C6F01"/>
    <w:rsid w:val="007F29BD"/>
    <w:rsid w:val="007F5A26"/>
    <w:rsid w:val="0080495B"/>
    <w:rsid w:val="00863C80"/>
    <w:rsid w:val="00883508"/>
    <w:rsid w:val="008C345E"/>
    <w:rsid w:val="008F49DB"/>
    <w:rsid w:val="00910411"/>
    <w:rsid w:val="009233B1"/>
    <w:rsid w:val="009367E4"/>
    <w:rsid w:val="00944091"/>
    <w:rsid w:val="009540A7"/>
    <w:rsid w:val="009A0472"/>
    <w:rsid w:val="009F337B"/>
    <w:rsid w:val="00A03B76"/>
    <w:rsid w:val="00A03FF8"/>
    <w:rsid w:val="00A14BF9"/>
    <w:rsid w:val="00A35075"/>
    <w:rsid w:val="00A87D93"/>
    <w:rsid w:val="00AD3F69"/>
    <w:rsid w:val="00AD40FD"/>
    <w:rsid w:val="00AE251A"/>
    <w:rsid w:val="00B0177C"/>
    <w:rsid w:val="00B117FE"/>
    <w:rsid w:val="00B30A35"/>
    <w:rsid w:val="00B414E7"/>
    <w:rsid w:val="00B43B98"/>
    <w:rsid w:val="00B47AC1"/>
    <w:rsid w:val="00B904D7"/>
    <w:rsid w:val="00B92EB3"/>
    <w:rsid w:val="00BA420F"/>
    <w:rsid w:val="00BA5131"/>
    <w:rsid w:val="00BD4C13"/>
    <w:rsid w:val="00BE051C"/>
    <w:rsid w:val="00C1030F"/>
    <w:rsid w:val="00C356CF"/>
    <w:rsid w:val="00C4009F"/>
    <w:rsid w:val="00C41EA2"/>
    <w:rsid w:val="00C85F96"/>
    <w:rsid w:val="00CC5263"/>
    <w:rsid w:val="00CD161A"/>
    <w:rsid w:val="00CF537D"/>
    <w:rsid w:val="00D111A3"/>
    <w:rsid w:val="00D46C25"/>
    <w:rsid w:val="00D60BE9"/>
    <w:rsid w:val="00DC0CD4"/>
    <w:rsid w:val="00DC2881"/>
    <w:rsid w:val="00E04D57"/>
    <w:rsid w:val="00E27046"/>
    <w:rsid w:val="00E73EA3"/>
    <w:rsid w:val="00E862C0"/>
    <w:rsid w:val="00E91E12"/>
    <w:rsid w:val="00E94E7C"/>
    <w:rsid w:val="00EC33BA"/>
    <w:rsid w:val="00ED3BF7"/>
    <w:rsid w:val="00ED5EAD"/>
    <w:rsid w:val="00F229DD"/>
    <w:rsid w:val="00F3580D"/>
    <w:rsid w:val="00F73ECB"/>
    <w:rsid w:val="00F83C30"/>
    <w:rsid w:val="00F91A4E"/>
    <w:rsid w:val="00FA0485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99E2-2C49-446D-8DAF-DB279D4D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27T20:51:00Z</dcterms:created>
  <dcterms:modified xsi:type="dcterms:W3CDTF">2023-11-27T20:54:00Z</dcterms:modified>
</cp:coreProperties>
</file>